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8A3453" w:rsidRPr="00100E57" w14:paraId="2BA32F40" w14:textId="77777777" w:rsidTr="00051318">
        <w:trPr>
          <w:jc w:val="center"/>
        </w:trPr>
        <w:tc>
          <w:tcPr>
            <w:tcW w:w="5229" w:type="dxa"/>
          </w:tcPr>
          <w:p w14:paraId="5E511FA9" w14:textId="64F49F16" w:rsidR="008A3453" w:rsidRPr="00F25AFD" w:rsidRDefault="00F25AFD" w:rsidP="008A3453">
            <w:pPr>
              <w:rPr>
                <w:b/>
                <w:bCs/>
                <w:lang w:val="fr-FR"/>
              </w:rPr>
            </w:pPr>
            <w:r w:rsidRPr="00F25AFD">
              <w:rPr>
                <w:b/>
                <w:bCs/>
                <w:lang w:val="fr-FR"/>
              </w:rPr>
              <w:t>COEURAI</w:t>
            </w:r>
          </w:p>
          <w:p w14:paraId="693883B6" w14:textId="2E848884" w:rsidR="008A3453" w:rsidRPr="00AF2997" w:rsidRDefault="00F25AFD" w:rsidP="008A3453">
            <w:pPr>
              <w:rPr>
                <w:lang w:val="fr-FR"/>
              </w:rPr>
            </w:pPr>
            <w:r>
              <w:rPr>
                <w:lang w:val="vi-VN"/>
              </w:rPr>
              <w:t xml:space="preserve">Phan Hữu </w:t>
            </w:r>
            <w:r w:rsidRPr="00F25AFD">
              <w:rPr>
                <w:lang w:val="fr-FR"/>
              </w:rPr>
              <w:t>An Nguyên</w:t>
            </w:r>
            <w:r w:rsidR="00100E57" w:rsidRPr="00100E57">
              <w:rPr>
                <w:lang w:val="vi-VN"/>
              </w:rPr>
              <w:t xml:space="preserve"> </w:t>
            </w:r>
            <w:r w:rsidR="008A3453" w:rsidRPr="00100E57">
              <w:rPr>
                <w:lang w:val="vi-VN"/>
              </w:rPr>
              <w:t xml:space="preserve">– </w:t>
            </w:r>
            <w:r w:rsidRPr="00F25AFD">
              <w:rPr>
                <w:lang w:val="fr-FR"/>
              </w:rPr>
              <w:t>08</w:t>
            </w:r>
            <w:r w:rsidR="008A3453" w:rsidRPr="00100E57">
              <w:rPr>
                <w:lang w:val="vi-VN"/>
              </w:rPr>
              <w:t>/</w:t>
            </w:r>
            <w:r w:rsidRPr="00F25AFD">
              <w:rPr>
                <w:lang w:val="fr-FR"/>
              </w:rPr>
              <w:t>01</w:t>
            </w:r>
            <w:r w:rsidR="008A3453" w:rsidRPr="00100E57">
              <w:rPr>
                <w:lang w:val="vi-VN"/>
              </w:rPr>
              <w:t>/202</w:t>
            </w:r>
            <w:r w:rsidRPr="00AF2997">
              <w:rPr>
                <w:lang w:val="fr-FR"/>
              </w:rPr>
              <w:t>5</w:t>
            </w:r>
          </w:p>
          <w:p w14:paraId="29C609FA" w14:textId="2D760C7E" w:rsidR="008A3453" w:rsidRPr="00100E57" w:rsidRDefault="008A3453" w:rsidP="008A3453">
            <w:pPr>
              <w:rPr>
                <w:b/>
                <w:bCs/>
                <w:lang w:val="vi-VN"/>
              </w:rPr>
            </w:pPr>
            <w:r w:rsidRPr="00100E57">
              <w:rPr>
                <w:lang w:val="vi-VN"/>
              </w:rPr>
              <w:t>REF:</w:t>
            </w:r>
            <w:r w:rsidRPr="00100E57">
              <w:rPr>
                <w:b/>
                <w:bCs/>
                <w:lang w:val="vi-VN"/>
              </w:rPr>
              <w:t xml:space="preserve"> </w:t>
            </w:r>
          </w:p>
        </w:tc>
        <w:tc>
          <w:tcPr>
            <w:tcW w:w="5230" w:type="dxa"/>
          </w:tcPr>
          <w:p w14:paraId="2D799057" w14:textId="78B8EE4A" w:rsidR="008A3453" w:rsidRPr="00100E57" w:rsidRDefault="00051318" w:rsidP="00051318">
            <w:pPr>
              <w:jc w:val="right"/>
              <w:rPr>
                <w:b/>
                <w:bCs/>
                <w:lang w:val="vi-VN"/>
              </w:rPr>
            </w:pPr>
            <w:r w:rsidRPr="00100E57">
              <w:rPr>
                <w:b/>
                <w:bCs/>
                <w:noProof/>
                <w:lang w:val="vi-VN"/>
              </w:rPr>
              <w:drawing>
                <wp:inline distT="0" distB="0" distL="0" distR="0" wp14:anchorId="699A9360" wp14:editId="455943B4">
                  <wp:extent cx="2069751" cy="480350"/>
                  <wp:effectExtent l="0" t="0" r="6985" b="0"/>
                  <wp:docPr id="4" name="Hình ảnh 5" descr="Ảnh có chứa đối tượng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ình ảnh 5" descr="Ảnh có chứa đối tượng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83" cy="4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058D2" w14:textId="77777777" w:rsidR="008A3453" w:rsidRPr="00100E57" w:rsidRDefault="008A3453">
      <w:pPr>
        <w:ind w:left="720" w:hanging="360"/>
        <w:rPr>
          <w:b/>
          <w:bCs/>
          <w:lang w:val="vi-VN"/>
        </w:rPr>
      </w:pPr>
    </w:p>
    <w:p w14:paraId="676A54AA" w14:textId="77777777" w:rsidR="00DF2794" w:rsidRPr="00100E57" w:rsidRDefault="00DF2794" w:rsidP="00DF2794">
      <w:pPr>
        <w:rPr>
          <w:b/>
          <w:bCs/>
          <w:sz w:val="28"/>
          <w:szCs w:val="28"/>
          <w:lang w:val="vi-VN"/>
        </w:rPr>
      </w:pPr>
    </w:p>
    <w:p w14:paraId="5A828DC4" w14:textId="6C2521F5" w:rsidR="009E54DF" w:rsidRPr="00F25AFD" w:rsidRDefault="00F25AFD" w:rsidP="009E54DF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GAN MODEL FOR CFD PREDICTION</w:t>
      </w:r>
    </w:p>
    <w:p w14:paraId="6FD2D146" w14:textId="36954CA3" w:rsidR="009E54DF" w:rsidRPr="00362B7E" w:rsidRDefault="009E54DF" w:rsidP="009E54DF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46507BF5" w14:textId="30AA1CEB" w:rsidR="00A20DEE" w:rsidRPr="00C62F45" w:rsidRDefault="00C62F45" w:rsidP="00100E5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en-US"/>
        </w:rPr>
        <w:t>Dữ liệu từ OPENFOAM</w:t>
      </w:r>
    </w:p>
    <w:p w14:paraId="4A873DBE" w14:textId="3DD2F510" w:rsidR="00C62F45" w:rsidRPr="00AF2997" w:rsidRDefault="00C62F45" w:rsidP="00C62F45">
      <w:pPr>
        <w:rPr>
          <w:lang w:val="vi-VN"/>
        </w:rPr>
      </w:pPr>
      <w:r w:rsidRPr="00C62F45">
        <w:rPr>
          <w:lang w:val="vi-VN"/>
        </w:rPr>
        <w:t>Dữ liệu được trả về từ OPENFOAM để đưa cho model AI gồm 100 case khác nhau, mỗi case được nén trong các file zip riêng biệt.</w:t>
      </w:r>
    </w:p>
    <w:p w14:paraId="534A0245" w14:textId="4B8DACD9" w:rsidR="00C62F45" w:rsidRPr="00AF2997" w:rsidRDefault="00C62F45" w:rsidP="00C62F45">
      <w:pPr>
        <w:rPr>
          <w:lang w:val="vi-VN"/>
        </w:rPr>
      </w:pPr>
      <w:r w:rsidRPr="00AF2997">
        <w:rPr>
          <w:lang w:val="vi-VN"/>
        </w:rPr>
        <w:t xml:space="preserve">Các thuộc tính trả về bao gồm: </w:t>
      </w:r>
    </w:p>
    <w:p w14:paraId="75776286" w14:textId="757C9840" w:rsidR="00B070DE" w:rsidRDefault="00B070DE" w:rsidP="00B070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, y, z: Vị trí</w:t>
      </w:r>
    </w:p>
    <w:p w14:paraId="6DD9FD21" w14:textId="64598854" w:rsidR="00B070DE" w:rsidRDefault="00B070DE" w:rsidP="00B070D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: Áp suất</w:t>
      </w:r>
    </w:p>
    <w:p w14:paraId="08745B0C" w14:textId="39259F11" w:rsidR="00100E57" w:rsidRPr="00B070DE" w:rsidRDefault="00B070DE" w:rsidP="00B070DE">
      <w:pPr>
        <w:pStyle w:val="ListParagraph"/>
        <w:numPr>
          <w:ilvl w:val="0"/>
          <w:numId w:val="5"/>
        </w:numPr>
        <w:rPr>
          <w:lang w:val="fr-FR"/>
        </w:rPr>
      </w:pPr>
      <w:r w:rsidRPr="00B070DE">
        <w:rPr>
          <w:lang w:val="fr-FR"/>
        </w:rPr>
        <w:t>U_x, U_y, U_</w:t>
      </w:r>
      <w:proofErr w:type="gramStart"/>
      <w:r w:rsidRPr="00B070DE">
        <w:rPr>
          <w:lang w:val="fr-FR"/>
        </w:rPr>
        <w:t>z:</w:t>
      </w:r>
      <w:proofErr w:type="gramEnd"/>
      <w:r w:rsidRPr="00B070DE">
        <w:rPr>
          <w:lang w:val="fr-FR"/>
        </w:rPr>
        <w:t xml:space="preserve"> V</w:t>
      </w:r>
      <w:r>
        <w:rPr>
          <w:lang w:val="fr-FR"/>
        </w:rPr>
        <w:t>ận tốc</w:t>
      </w:r>
    </w:p>
    <w:p w14:paraId="3CDFEF56" w14:textId="769FF061" w:rsidR="00100E57" w:rsidRPr="00B070DE" w:rsidRDefault="00B070DE" w:rsidP="00100E57">
      <w:pPr>
        <w:numPr>
          <w:ilvl w:val="0"/>
          <w:numId w:val="1"/>
        </w:numPr>
        <w:rPr>
          <w:lang w:val="vi-VN"/>
        </w:rPr>
      </w:pPr>
      <w:r>
        <w:rPr>
          <w:lang w:val="en-US"/>
        </w:rPr>
        <w:t>Xử lí dữ liệu</w:t>
      </w:r>
      <w:r w:rsidR="00C55FDB">
        <w:rPr>
          <w:lang w:val="en-US"/>
        </w:rPr>
        <w:t xml:space="preserve"> (</w:t>
      </w:r>
      <w:r w:rsidR="00C55FDB" w:rsidRPr="00C55FDB">
        <w:rPr>
          <w:lang w:val="en-US"/>
        </w:rPr>
        <w:t>pixels_coords_testing.py</w:t>
      </w:r>
      <w:r w:rsidR="00C55FDB">
        <w:rPr>
          <w:lang w:val="en-US"/>
        </w:rPr>
        <w:t>)</w:t>
      </w:r>
    </w:p>
    <w:p w14:paraId="7C2D6168" w14:textId="48F08FC5" w:rsidR="00B070DE" w:rsidRPr="004A094A" w:rsidRDefault="00AA30F8" w:rsidP="004A094A">
      <w:pPr>
        <w:pStyle w:val="ListParagraph"/>
        <w:numPr>
          <w:ilvl w:val="0"/>
          <w:numId w:val="9"/>
        </w:numPr>
        <w:rPr>
          <w:lang w:val="vi-VN"/>
        </w:rPr>
      </w:pPr>
      <w:r w:rsidRPr="004A094A">
        <w:rPr>
          <w:lang w:val="vi-VN"/>
        </w:rPr>
        <w:t>Giải nén dữ liệu và tìm kiếm file mid</w:t>
      </w:r>
      <w:r w:rsidR="000D61A8" w:rsidRPr="004A094A">
        <w:rPr>
          <w:lang w:val="vi-VN"/>
        </w:rPr>
        <w:t>B</w:t>
      </w:r>
      <w:r w:rsidRPr="004A094A">
        <w:rPr>
          <w:lang w:val="vi-VN"/>
        </w:rPr>
        <w:t>ox.csv</w:t>
      </w:r>
    </w:p>
    <w:p w14:paraId="51E8FEA5" w14:textId="2EA0FB67" w:rsidR="000D61A8" w:rsidRPr="004A094A" w:rsidRDefault="00E55F2C" w:rsidP="004A094A">
      <w:pPr>
        <w:pStyle w:val="ListParagraph"/>
        <w:numPr>
          <w:ilvl w:val="0"/>
          <w:numId w:val="9"/>
        </w:numPr>
        <w:rPr>
          <w:lang w:val="vi-VN"/>
        </w:rPr>
      </w:pPr>
      <w:r w:rsidRPr="004A094A">
        <w:rPr>
          <w:lang w:val="en-US"/>
        </w:rPr>
        <w:t xml:space="preserve">Tính vận tốc trung bình </w:t>
      </w:r>
    </w:p>
    <w:p w14:paraId="23922876" w14:textId="77777777" w:rsidR="00E55F2C" w:rsidRPr="004A094A" w:rsidRDefault="00000000" w:rsidP="004A094A">
      <w:pPr>
        <w:ind w:left="90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ea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1354482" w14:textId="73C34B79" w:rsidR="00E55F2C" w:rsidRPr="004A094A" w:rsidRDefault="00E55F2C" w:rsidP="004A094A">
      <w:pPr>
        <w:pStyle w:val="ListParagraph"/>
        <w:numPr>
          <w:ilvl w:val="0"/>
          <w:numId w:val="9"/>
        </w:numPr>
        <w:rPr>
          <w:lang w:val="vi-VN"/>
        </w:rPr>
      </w:pPr>
      <w:r w:rsidRPr="004A094A">
        <w:rPr>
          <w:lang w:val="en-US"/>
        </w:rPr>
        <w:t>Loại bỏ dữ liệu trùng nhau</w:t>
      </w:r>
    </w:p>
    <w:p w14:paraId="1C2333A5" w14:textId="7B53714F" w:rsidR="00E55F2C" w:rsidRPr="004A094A" w:rsidRDefault="00E55F2C" w:rsidP="004A094A">
      <w:pPr>
        <w:pStyle w:val="ListParagraph"/>
        <w:numPr>
          <w:ilvl w:val="0"/>
          <w:numId w:val="9"/>
        </w:numPr>
        <w:rPr>
          <w:lang w:val="vi-VN"/>
        </w:rPr>
      </w:pPr>
      <w:r w:rsidRPr="004A094A">
        <w:rPr>
          <w:lang w:val="en-US"/>
        </w:rPr>
        <w:t>Nội suy dữ liệu</w:t>
      </w:r>
    </w:p>
    <w:p w14:paraId="02AE8B40" w14:textId="090FEF94" w:rsidR="00100E57" w:rsidRPr="00A16CB0" w:rsidRDefault="00E55F2C" w:rsidP="00A16CB0">
      <w:pPr>
        <w:pStyle w:val="ListParagraph"/>
        <w:numPr>
          <w:ilvl w:val="0"/>
          <w:numId w:val="9"/>
        </w:numPr>
        <w:rPr>
          <w:lang w:val="vi-VN"/>
        </w:rPr>
      </w:pPr>
      <w:r w:rsidRPr="004A094A">
        <w:rPr>
          <w:lang w:val="en-US"/>
        </w:rPr>
        <w:t>Plot</w:t>
      </w:r>
      <w:r w:rsidR="004A094A" w:rsidRPr="004A094A">
        <w:rPr>
          <w:lang w:val="en-US"/>
        </w:rPr>
        <w:t xml:space="preserve"> Images and Generate SDF</w:t>
      </w:r>
    </w:p>
    <w:p w14:paraId="75E2290C" w14:textId="59DA3F75" w:rsidR="00100E57" w:rsidRPr="00145D40" w:rsidRDefault="00E55F2C" w:rsidP="00100E57">
      <w:pPr>
        <w:numPr>
          <w:ilvl w:val="0"/>
          <w:numId w:val="1"/>
        </w:numPr>
        <w:rPr>
          <w:lang w:val="vi-VN"/>
        </w:rPr>
      </w:pPr>
      <w:r>
        <w:rPr>
          <w:lang w:val="en-US"/>
        </w:rPr>
        <w:t>Model</w:t>
      </w:r>
    </w:p>
    <w:p w14:paraId="17C0C403" w14:textId="795A3A5F" w:rsidR="00AF2997" w:rsidRDefault="00AF2997" w:rsidP="00AF2997">
      <w:pPr>
        <w:rPr>
          <w:lang w:val="en-US"/>
        </w:rPr>
      </w:pPr>
      <w:r>
        <w:rPr>
          <w:lang w:val="en-US"/>
        </w:rPr>
        <w:t>3.1 Discriminator</w:t>
      </w:r>
    </w:p>
    <w:p w14:paraId="5B99E05C" w14:textId="77777777" w:rsidR="00AF2997" w:rsidRPr="00AF2997" w:rsidRDefault="00AF2997" w:rsidP="00AF2997">
      <w:pPr>
        <w:pStyle w:val="ListParagraph"/>
        <w:numPr>
          <w:ilvl w:val="0"/>
          <w:numId w:val="11"/>
        </w:numPr>
        <w:spacing w:before="0" w:after="160" w:line="278" w:lineRule="auto"/>
      </w:pPr>
      <w:r w:rsidRPr="00D04415">
        <w:t>Sử dụng bộ lọc tăng dần (64, 128, 256, 512) để trích xuất các đặc trưng từ thô đến chi tiết.</w:t>
      </w:r>
    </w:p>
    <w:p w14:paraId="4C25A8D4" w14:textId="394369BA" w:rsidR="00AF2997" w:rsidRPr="00AF2997" w:rsidRDefault="00AF2997" w:rsidP="00AF2997">
      <w:pPr>
        <w:pStyle w:val="ListParagraph"/>
        <w:numPr>
          <w:ilvl w:val="0"/>
          <w:numId w:val="11"/>
        </w:numPr>
      </w:pPr>
      <w:r w:rsidRPr="00AF2997">
        <w:t>Kích thước Kernel là (4,4), kích thước bước nhảy (stride) là (2,2)</w:t>
      </w:r>
    </w:p>
    <w:p w14:paraId="2BD786C4" w14:textId="77777777" w:rsidR="00AF2997" w:rsidRPr="00AF2997" w:rsidRDefault="00AF2997" w:rsidP="00AF2997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en-US"/>
        </w:rPr>
        <w:t xml:space="preserve">Optimizer: </w:t>
      </w:r>
      <w:proofErr w:type="gramStart"/>
      <w:r w:rsidRPr="00AF2997">
        <w:rPr>
          <w:lang w:val="vi-VN"/>
        </w:rPr>
        <w:t>Adam(</w:t>
      </w:r>
      <w:proofErr w:type="gramEnd"/>
      <w:r w:rsidRPr="00AF2997">
        <w:rPr>
          <w:lang w:val="vi-VN"/>
        </w:rPr>
        <w:t>learning_rate=0.0002, beta_1=0.5)</w:t>
      </w:r>
    </w:p>
    <w:p w14:paraId="2759EE5A" w14:textId="63F01EF8" w:rsidR="00AF2997" w:rsidRPr="000D2FE2" w:rsidRDefault="00AF2997" w:rsidP="00AF2997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en-US"/>
        </w:rPr>
        <w:t>Loss functions: B</w:t>
      </w:r>
      <w:r w:rsidRPr="00AF2997">
        <w:rPr>
          <w:lang w:val="vi-VN"/>
        </w:rPr>
        <w:t>inary</w:t>
      </w:r>
      <w:r>
        <w:rPr>
          <w:lang w:val="en-US"/>
        </w:rPr>
        <w:t xml:space="preserve"> C</w:t>
      </w:r>
      <w:r w:rsidRPr="00AF2997">
        <w:rPr>
          <w:lang w:val="vi-VN"/>
        </w:rPr>
        <w:t>rossentropy</w:t>
      </w:r>
      <w:r>
        <w:rPr>
          <w:lang w:val="en-US"/>
        </w:rPr>
        <w:t>, L</w:t>
      </w:r>
      <w:r w:rsidRPr="00AF2997">
        <w:rPr>
          <w:lang w:val="vi-VN"/>
        </w:rPr>
        <w:t>oss</w:t>
      </w:r>
      <w:r>
        <w:rPr>
          <w:lang w:val="en-US"/>
        </w:rPr>
        <w:t xml:space="preserve"> </w:t>
      </w:r>
      <w:r w:rsidRPr="00AF2997">
        <w:rPr>
          <w:lang w:val="vi-VN"/>
        </w:rPr>
        <w:t>weights</w:t>
      </w:r>
      <w:proofErr w:type="gramStart"/>
      <w:r w:rsidRPr="00AF2997">
        <w:rPr>
          <w:lang w:val="vi-VN"/>
        </w:rPr>
        <w:t>=[</w:t>
      </w:r>
      <w:proofErr w:type="gramEnd"/>
      <w:r w:rsidRPr="00AF2997">
        <w:rPr>
          <w:lang w:val="vi-VN"/>
        </w:rPr>
        <w:t>0.5]</w:t>
      </w:r>
    </w:p>
    <w:p w14:paraId="2ED1EC3E" w14:textId="022591F1" w:rsidR="000D2FE2" w:rsidRDefault="000D2FE2" w:rsidP="000D2FE2">
      <w:pPr>
        <w:rPr>
          <w:lang w:val="en-US"/>
        </w:rPr>
      </w:pPr>
      <w:r>
        <w:rPr>
          <w:lang w:val="en-US"/>
        </w:rPr>
        <w:t>3.2 Generator</w:t>
      </w:r>
    </w:p>
    <w:p w14:paraId="5472CEB1" w14:textId="7175AEDD" w:rsidR="000D2FE2" w:rsidRPr="000D2FE2" w:rsidRDefault="000D2FE2" w:rsidP="000D2FE2">
      <w:pPr>
        <w:pStyle w:val="ListParagraph"/>
        <w:numPr>
          <w:ilvl w:val="0"/>
          <w:numId w:val="14"/>
        </w:numPr>
      </w:pPr>
      <w:r w:rsidRPr="00D04415">
        <w:t>Giảm kích thước đầu vào qua các lớp tích ch</w:t>
      </w:r>
      <w:r>
        <w:rPr>
          <w:lang w:val="en-US"/>
        </w:rPr>
        <w:t>ập</w:t>
      </w:r>
      <w:r w:rsidRPr="00D04415">
        <w:t xml:space="preserve"> với </w:t>
      </w:r>
      <w:r w:rsidRPr="00AF2997">
        <w:t>Kích thước Kernel</w:t>
      </w:r>
      <w:r w:rsidRPr="00D04415">
        <w:t xml:space="preserve"> (4,4) và </w:t>
      </w:r>
      <w:r w:rsidRPr="00AF2997">
        <w:t>kích thước bước nhảy (stride)</w:t>
      </w:r>
      <w:r w:rsidRPr="00D04415">
        <w:t xml:space="preserve"> (2,2).</w:t>
      </w:r>
    </w:p>
    <w:p w14:paraId="186A3C9D" w14:textId="5F6F3C1A" w:rsidR="000D2FE2" w:rsidRPr="000D2FE2" w:rsidRDefault="000D2FE2" w:rsidP="000D2FE2">
      <w:pPr>
        <w:pStyle w:val="ListParagraph"/>
        <w:numPr>
          <w:ilvl w:val="0"/>
          <w:numId w:val="14"/>
        </w:numPr>
      </w:pPr>
      <w:r w:rsidRPr="00D04415">
        <w:t>Số bộ lọc tăng gấp đôi qua mỗi lớp (128, 256, 512, 1024)</w:t>
      </w:r>
      <w:r w:rsidRPr="000D2FE2">
        <w:t>.</w:t>
      </w:r>
    </w:p>
    <w:p w14:paraId="0C9CD89D" w14:textId="496198D9" w:rsidR="000D2FE2" w:rsidRPr="000D2FE2" w:rsidRDefault="000D2FE2" w:rsidP="000D2FE2">
      <w:pPr>
        <w:pStyle w:val="ListParagraph"/>
        <w:numPr>
          <w:ilvl w:val="0"/>
          <w:numId w:val="14"/>
        </w:numPr>
      </w:pPr>
      <w:r w:rsidRPr="00D04415">
        <w:t>Kích hoạt LeakyReLU</w:t>
      </w:r>
      <w:r>
        <w:rPr>
          <w:lang w:val="en-US"/>
        </w:rPr>
        <w:t>.</w:t>
      </w:r>
    </w:p>
    <w:p w14:paraId="40D8148F" w14:textId="403189C9" w:rsidR="000D2FE2" w:rsidRPr="000D2FE2" w:rsidRDefault="000D2FE2" w:rsidP="000D2FE2">
      <w:pPr>
        <w:pStyle w:val="ListParagraph"/>
        <w:numPr>
          <w:ilvl w:val="0"/>
          <w:numId w:val="14"/>
        </w:numPr>
      </w:pPr>
      <w:r>
        <w:rPr>
          <w:lang w:val="en-US"/>
        </w:rPr>
        <w:t>S</w:t>
      </w:r>
      <w:r w:rsidRPr="00D04415">
        <w:t>kip connections</w:t>
      </w:r>
      <w:r>
        <w:rPr>
          <w:lang w:val="en-US"/>
        </w:rPr>
        <w:t>.</w:t>
      </w:r>
    </w:p>
    <w:p w14:paraId="4D4F4C3E" w14:textId="477FAC66" w:rsidR="000D2FE2" w:rsidRPr="000D2FE2" w:rsidRDefault="000D2FE2" w:rsidP="000D2FE2">
      <w:pPr>
        <w:pStyle w:val="ListParagraph"/>
        <w:numPr>
          <w:ilvl w:val="0"/>
          <w:numId w:val="14"/>
        </w:numPr>
        <w:spacing w:before="0" w:after="160" w:line="278" w:lineRule="auto"/>
      </w:pPr>
      <w:r w:rsidRPr="00D04415">
        <w:t>Dropout</w:t>
      </w:r>
      <w:r>
        <w:rPr>
          <w:lang w:val="en-US"/>
        </w:rPr>
        <w:t xml:space="preserve"> </w:t>
      </w:r>
      <w:r w:rsidRPr="00D04415">
        <w:t>để ngăn chặn overfittin</w:t>
      </w:r>
      <w:r>
        <w:rPr>
          <w:lang w:val="en-US"/>
        </w:rPr>
        <w:t>g.</w:t>
      </w:r>
    </w:p>
    <w:p w14:paraId="19702F1D" w14:textId="71405F4D" w:rsidR="000D2FE2" w:rsidRPr="000D2FE2" w:rsidRDefault="000D2FE2" w:rsidP="000D2FE2">
      <w:pPr>
        <w:pStyle w:val="ListParagraph"/>
        <w:numPr>
          <w:ilvl w:val="0"/>
          <w:numId w:val="14"/>
        </w:numPr>
        <w:spacing w:before="0" w:after="160" w:line="278" w:lineRule="auto"/>
      </w:pPr>
      <w:r w:rsidRPr="000D2FE2">
        <w:rPr>
          <w:lang w:val="en-US"/>
        </w:rPr>
        <w:t>Hàm k</w:t>
      </w:r>
      <w:r w:rsidRPr="00D04415">
        <w:t>ích hoạt ReLU</w:t>
      </w:r>
      <w:r w:rsidRPr="000D2FE2">
        <w:rPr>
          <w:lang w:val="en-US"/>
        </w:rPr>
        <w:t>, Tanh</w:t>
      </w:r>
    </w:p>
    <w:p w14:paraId="65B4FC4E" w14:textId="3D8EC81A" w:rsidR="000D2FE2" w:rsidRDefault="000D2FE2" w:rsidP="000D2FE2">
      <w:pPr>
        <w:rPr>
          <w:lang w:val="en-US"/>
        </w:rPr>
      </w:pPr>
      <w:r>
        <w:rPr>
          <w:lang w:val="en-US"/>
        </w:rPr>
        <w:t>3.3 GAN</w:t>
      </w:r>
    </w:p>
    <w:p w14:paraId="0BCF4DC1" w14:textId="6BADF304" w:rsidR="000D2FE2" w:rsidRPr="006D5D6A" w:rsidRDefault="000D2FE2" w:rsidP="000D2FE2">
      <w:pPr>
        <w:rPr>
          <w:lang w:val="vi-VN"/>
        </w:rPr>
      </w:pPr>
      <w:r>
        <w:t>Hàm Mất Mát</w:t>
      </w:r>
      <w:r w:rsidR="006D5D6A">
        <w:rPr>
          <w:lang w:val="vi-VN"/>
        </w:rPr>
        <w:t>:</w:t>
      </w:r>
    </w:p>
    <w:p w14:paraId="2AE68FE6" w14:textId="0D5E8D3A" w:rsidR="000D2FE2" w:rsidRDefault="000D2FE2" w:rsidP="000D2FE2">
      <w:pPr>
        <w:pStyle w:val="ListParagraph"/>
        <w:numPr>
          <w:ilvl w:val="0"/>
          <w:numId w:val="15"/>
        </w:numPr>
      </w:pPr>
      <w:r>
        <w:t>Binary Crossentropy cho discriminator.</w:t>
      </w:r>
    </w:p>
    <w:p w14:paraId="6A2B3987" w14:textId="21C3D6A0" w:rsidR="000D2FE2" w:rsidRDefault="000D2FE2" w:rsidP="000D2FE2">
      <w:pPr>
        <w:pStyle w:val="ListParagraph"/>
        <w:numPr>
          <w:ilvl w:val="0"/>
          <w:numId w:val="15"/>
        </w:numPr>
      </w:pPr>
      <w:r>
        <w:t>Mean Absolute Error (MAE) cho generator.</w:t>
      </w:r>
    </w:p>
    <w:p w14:paraId="653B76D1" w14:textId="43823E33" w:rsidR="000D2FE2" w:rsidRPr="003F623B" w:rsidRDefault="000D2FE2" w:rsidP="000D2FE2">
      <w:pPr>
        <w:pStyle w:val="ListParagraph"/>
        <w:numPr>
          <w:ilvl w:val="0"/>
          <w:numId w:val="15"/>
        </w:numPr>
      </w:pPr>
      <w:r>
        <w:t xml:space="preserve">Kết hợp hai hàm mất mát với trọng số loss_weights=[1, 100] </w:t>
      </w:r>
    </w:p>
    <w:p w14:paraId="13B5966A" w14:textId="5B81510E" w:rsidR="003F623B" w:rsidRDefault="003F623B" w:rsidP="003F623B">
      <w:pPr>
        <w:rPr>
          <w:lang w:val="en-US"/>
        </w:rPr>
      </w:pPr>
      <w:r>
        <w:rPr>
          <w:lang w:val="en-US"/>
        </w:rPr>
        <w:t>Mục tiêu:</w:t>
      </w:r>
    </w:p>
    <w:p w14:paraId="6AC85746" w14:textId="28059F64" w:rsidR="003F623B" w:rsidRDefault="003F623B" w:rsidP="003F623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nput: SDF</w:t>
      </w:r>
    </w:p>
    <w:p w14:paraId="490600B3" w14:textId="7CF48E06" w:rsidR="003F623B" w:rsidRDefault="003F623B" w:rsidP="003F623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utput: U</w:t>
      </w:r>
    </w:p>
    <w:p w14:paraId="1A4DCB8A" w14:textId="03064CBE" w:rsidR="003F623B" w:rsidRPr="003F623B" w:rsidRDefault="003F623B" w:rsidP="003F623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Not used: P</w:t>
      </w:r>
    </w:p>
    <w:p w14:paraId="375F5AAD" w14:textId="6AA93B60" w:rsidR="00145D40" w:rsidRPr="00145D40" w:rsidRDefault="00145D40" w:rsidP="00145D40">
      <w:pPr>
        <w:numPr>
          <w:ilvl w:val="0"/>
          <w:numId w:val="1"/>
        </w:numPr>
        <w:rPr>
          <w:lang w:val="vi-VN"/>
        </w:rPr>
      </w:pPr>
      <w:r>
        <w:rPr>
          <w:lang w:val="en-US"/>
        </w:rPr>
        <w:lastRenderedPageBreak/>
        <w:t>Parameters and Functions</w:t>
      </w:r>
    </w:p>
    <w:p w14:paraId="08BDD77A" w14:textId="73CD865E" w:rsidR="00145D40" w:rsidRPr="00145D40" w:rsidRDefault="00145D40" w:rsidP="00145D40">
      <w:pPr>
        <w:rPr>
          <w:lang w:val="en-US"/>
        </w:rPr>
      </w:pPr>
      <w:r w:rsidRPr="00145D40">
        <w:rPr>
          <w:lang w:val="vi-VN"/>
        </w:rPr>
        <w:t>P</w:t>
      </w:r>
      <w:r>
        <w:rPr>
          <w:lang w:val="en-US"/>
        </w:rPr>
        <w:t>arameters:</w:t>
      </w:r>
    </w:p>
    <w:p w14:paraId="60D8BDC4" w14:textId="2ABE0513" w:rsidR="00145D40" w:rsidRPr="00145D40" w:rsidRDefault="00145D40" w:rsidP="00145D40">
      <w:pPr>
        <w:pStyle w:val="ListParagraph"/>
        <w:numPr>
          <w:ilvl w:val="0"/>
          <w:numId w:val="18"/>
        </w:numPr>
        <w:rPr>
          <w:lang w:val="vi-VN"/>
        </w:rPr>
      </w:pPr>
      <w:r w:rsidRPr="00145D40">
        <w:rPr>
          <w:lang w:val="vi-VN"/>
        </w:rPr>
        <w:t>bnd_array: Mảng lưu lại khoảng cách SDF của bộ dữ liệu</w:t>
      </w:r>
    </w:p>
    <w:p w14:paraId="5357D94E" w14:textId="2460FFE9" w:rsidR="00145D40" w:rsidRPr="00362B7E" w:rsidRDefault="00145D40" w:rsidP="00145D40">
      <w:pPr>
        <w:pStyle w:val="ListParagraph"/>
        <w:numPr>
          <w:ilvl w:val="0"/>
          <w:numId w:val="18"/>
        </w:numPr>
        <w:rPr>
          <w:lang w:val="vi-VN"/>
        </w:rPr>
      </w:pPr>
      <w:r w:rsidRPr="00362B7E">
        <w:rPr>
          <w:lang w:val="vi-VN"/>
        </w:rPr>
        <w:t xml:space="preserve">sflow_P_array: </w:t>
      </w:r>
      <w:r w:rsidRPr="00145D40">
        <w:rPr>
          <w:lang w:val="vi-VN"/>
        </w:rPr>
        <w:t xml:space="preserve">Mảng lưu lại khoảng cách </w:t>
      </w:r>
      <w:r w:rsidRPr="00362B7E">
        <w:rPr>
          <w:lang w:val="vi-VN"/>
        </w:rPr>
        <w:t>áp suất</w:t>
      </w:r>
      <w:r w:rsidRPr="00145D40">
        <w:rPr>
          <w:lang w:val="vi-VN"/>
        </w:rPr>
        <w:t xml:space="preserve"> của bộ dữ liệu</w:t>
      </w:r>
    </w:p>
    <w:p w14:paraId="531337D3" w14:textId="16651E21" w:rsidR="00145D40" w:rsidRPr="00362B7E" w:rsidRDefault="00145D40" w:rsidP="00145D40">
      <w:pPr>
        <w:pStyle w:val="ListParagraph"/>
        <w:numPr>
          <w:ilvl w:val="0"/>
          <w:numId w:val="18"/>
        </w:numPr>
        <w:rPr>
          <w:lang w:val="vi-VN"/>
        </w:rPr>
      </w:pPr>
      <w:r w:rsidRPr="00362B7E">
        <w:rPr>
          <w:lang w:val="vi-VN"/>
        </w:rPr>
        <w:t xml:space="preserve">sflow_U_array: </w:t>
      </w:r>
      <w:r w:rsidRPr="00145D40">
        <w:rPr>
          <w:lang w:val="vi-VN"/>
        </w:rPr>
        <w:t xml:space="preserve">Mảng lưu lại khoảng cách </w:t>
      </w:r>
      <w:r w:rsidRPr="00362B7E">
        <w:rPr>
          <w:lang w:val="vi-VN"/>
        </w:rPr>
        <w:t xml:space="preserve">vận tốc </w:t>
      </w:r>
      <w:r w:rsidRPr="00145D40">
        <w:rPr>
          <w:lang w:val="vi-VN"/>
        </w:rPr>
        <w:t>của bộ dữ liệu</w:t>
      </w:r>
    </w:p>
    <w:p w14:paraId="1AC3CAFB" w14:textId="2D60F835" w:rsidR="00145D40" w:rsidRPr="00145D40" w:rsidRDefault="00145D40" w:rsidP="00145D40">
      <w:pPr>
        <w:rPr>
          <w:lang w:val="en-US"/>
        </w:rPr>
      </w:pPr>
      <w:r>
        <w:rPr>
          <w:lang w:val="en-US"/>
        </w:rPr>
        <w:t>Functions:</w:t>
      </w:r>
    </w:p>
    <w:p w14:paraId="0D63FA7D" w14:textId="68B5EFF3" w:rsidR="00145D40" w:rsidRP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vi-VN"/>
        </w:rPr>
        <w:t>define_gan(g_model, d_model, image_shape):</w:t>
      </w:r>
      <w:r w:rsidRPr="00145D40">
        <w:rPr>
          <w:lang w:val="en-US"/>
        </w:rPr>
        <w:t xml:space="preserve"> Khởi tạo mô hình GAN</w:t>
      </w:r>
    </w:p>
    <w:p w14:paraId="6E8FA336" w14:textId="2907949F" w:rsidR="00145D40" w:rsidRP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vi-VN"/>
        </w:rPr>
        <w:t>generate_real_samples()</w:t>
      </w:r>
      <w:r w:rsidRPr="00145D40">
        <w:rPr>
          <w:lang w:val="en-US"/>
        </w:rPr>
        <w:t>: Tạo ảnh thật từ ảnh đầu vào</w:t>
      </w:r>
    </w:p>
    <w:p w14:paraId="1F262EA0" w14:textId="04B9ABCC" w:rsidR="00145D40" w:rsidRP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vi-VN"/>
        </w:rPr>
        <w:t>generate_fake_sample</w:t>
      </w:r>
      <w:r w:rsidRPr="00145D40">
        <w:rPr>
          <w:lang w:val="en-US"/>
        </w:rPr>
        <w:t>s(): Tạo ảnh giả được predict từ ảnh đầu vào</w:t>
      </w:r>
    </w:p>
    <w:p w14:paraId="41C9BB10" w14:textId="3AABE836" w:rsidR="00145D40" w:rsidRP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vi-VN"/>
        </w:rPr>
        <w:t>load_data</w:t>
      </w:r>
      <w:r w:rsidRPr="00145D40">
        <w:rPr>
          <w:lang w:val="en-US"/>
        </w:rPr>
        <w:t>(): Đọc dữ liệu và nội suy về kích thước phù hợp với mô hình</w:t>
      </w:r>
    </w:p>
    <w:p w14:paraId="20AA1036" w14:textId="36A8B844" w:rsid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en-US"/>
        </w:rPr>
        <w:t>plot_</w:t>
      </w:r>
      <w:proofErr w:type="gramStart"/>
      <w:r w:rsidRPr="00145D40">
        <w:rPr>
          <w:lang w:val="en-US"/>
        </w:rPr>
        <w:t>images(</w:t>
      </w:r>
      <w:proofErr w:type="gramEnd"/>
      <w:r w:rsidRPr="00145D40">
        <w:rPr>
          <w:lang w:val="en-US"/>
        </w:rPr>
        <w:t xml:space="preserve">): </w:t>
      </w:r>
      <w:r>
        <w:rPr>
          <w:lang w:val="en-US"/>
        </w:rPr>
        <w:t>Tạo hình ảnh</w:t>
      </w:r>
    </w:p>
    <w:p w14:paraId="22668BF0" w14:textId="08DD82BD" w:rsidR="00145D40" w:rsidRPr="00145D40" w:rsidRDefault="00145D40" w:rsidP="00145D40">
      <w:pPr>
        <w:pStyle w:val="ListParagraph"/>
        <w:numPr>
          <w:ilvl w:val="0"/>
          <w:numId w:val="19"/>
        </w:numPr>
        <w:rPr>
          <w:lang w:val="en-US"/>
        </w:rPr>
      </w:pPr>
      <w:r w:rsidRPr="00145D40">
        <w:rPr>
          <w:lang w:val="en-US"/>
        </w:rPr>
        <w:t>summarize_</w:t>
      </w:r>
      <w:proofErr w:type="gramStart"/>
      <w:r w:rsidRPr="00145D40">
        <w:rPr>
          <w:lang w:val="en-US"/>
        </w:rPr>
        <w:t>performance</w:t>
      </w:r>
      <w:r>
        <w:rPr>
          <w:lang w:val="en-US"/>
        </w:rPr>
        <w:t>(</w:t>
      </w:r>
      <w:proofErr w:type="gramEnd"/>
      <w:r>
        <w:rPr>
          <w:lang w:val="en-US"/>
        </w:rPr>
        <w:t>): Tạo hình ảnh của kết quả dự đoán so sánh với ảnh thật</w:t>
      </w:r>
    </w:p>
    <w:p w14:paraId="75B234C9" w14:textId="404BFF2E" w:rsidR="00100E57" w:rsidRPr="00543C6A" w:rsidRDefault="00543C6A" w:rsidP="00100E57">
      <w:pPr>
        <w:numPr>
          <w:ilvl w:val="0"/>
          <w:numId w:val="1"/>
        </w:numPr>
        <w:rPr>
          <w:lang w:val="vi-VN"/>
        </w:rPr>
      </w:pPr>
      <w:r>
        <w:rPr>
          <w:lang w:val="en-US"/>
        </w:rPr>
        <w:t>Problem</w:t>
      </w:r>
    </w:p>
    <w:p w14:paraId="57D9FF4A" w14:textId="1014F3A7" w:rsidR="00543C6A" w:rsidRDefault="00B43DD9" w:rsidP="00B43DD9">
      <w:pPr>
        <w:rPr>
          <w:lang w:val="en-US"/>
        </w:rPr>
      </w:pPr>
      <w:r>
        <w:rPr>
          <w:lang w:val="en-US"/>
        </w:rPr>
        <w:t>Out of Memory:</w:t>
      </w:r>
      <w:r w:rsidR="00A16CB0">
        <w:rPr>
          <w:lang w:val="en-US"/>
        </w:rPr>
        <w:t xml:space="preserve"> Xảy ra đối với hàm </w:t>
      </w:r>
      <w:proofErr w:type="gramStart"/>
      <w:r w:rsidR="00A16CB0">
        <w:rPr>
          <w:lang w:val="en-US"/>
        </w:rPr>
        <w:t>model.train</w:t>
      </w:r>
      <w:proofErr w:type="gramEnd"/>
      <w:r w:rsidR="00A16CB0">
        <w:rPr>
          <w:lang w:val="en-US"/>
        </w:rPr>
        <w:t xml:space="preserve">_on_batch. </w:t>
      </w:r>
      <w:r w:rsidR="00A16CB0" w:rsidRPr="00A16CB0">
        <w:rPr>
          <w:lang w:val="en-US"/>
        </w:rPr>
        <w:t>RAM tăng lên sau t</w:t>
      </w:r>
      <w:r w:rsidR="00A16CB0">
        <w:rPr>
          <w:lang w:val="en-US"/>
        </w:rPr>
        <w:t>ừng epoch.</w:t>
      </w:r>
    </w:p>
    <w:p w14:paraId="0E86E9C1" w14:textId="0DA7A62B" w:rsidR="00992ACC" w:rsidRDefault="00992ACC" w:rsidP="00992ACC">
      <w:pPr>
        <w:jc w:val="center"/>
        <w:rPr>
          <w:lang w:val="en-US"/>
        </w:rPr>
      </w:pPr>
      <w:r w:rsidRPr="00543C6A">
        <w:rPr>
          <w:noProof/>
          <w:lang w:val="vi-VN"/>
        </w:rPr>
        <w:drawing>
          <wp:inline distT="0" distB="0" distL="0" distR="0" wp14:anchorId="739E7C76" wp14:editId="2219A797">
            <wp:extent cx="3188098" cy="1971675"/>
            <wp:effectExtent l="0" t="0" r="0" b="0"/>
            <wp:docPr id="127007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9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111" cy="19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D36" w14:textId="77777777" w:rsidR="00992ACC" w:rsidRDefault="00A16CB0" w:rsidP="00B43DD9">
      <w:pPr>
        <w:rPr>
          <w:lang w:val="en-US"/>
        </w:rPr>
      </w:pPr>
      <w:r w:rsidRPr="00A16CB0">
        <w:rPr>
          <w:lang w:val="en-US"/>
        </w:rPr>
        <w:t xml:space="preserve">Giải pháp: </w:t>
      </w:r>
    </w:p>
    <w:p w14:paraId="01A89372" w14:textId="235EF01C" w:rsidR="00100E57" w:rsidRPr="00145D40" w:rsidRDefault="00992ACC" w:rsidP="00145D40">
      <w:pPr>
        <w:pStyle w:val="ListParagraph"/>
        <w:numPr>
          <w:ilvl w:val="0"/>
          <w:numId w:val="17"/>
        </w:numPr>
        <w:rPr>
          <w:lang w:val="en-US"/>
        </w:rPr>
      </w:pPr>
      <w:r w:rsidRPr="00992ACC">
        <w:rPr>
          <w:lang w:val="en-US"/>
        </w:rPr>
        <w:t xml:space="preserve">Sử dụng </w:t>
      </w:r>
      <w:proofErr w:type="gramStart"/>
      <w:r w:rsidRPr="00992ACC">
        <w:t>tf.keras</w:t>
      </w:r>
      <w:proofErr w:type="gramEnd"/>
      <w:r w:rsidRPr="00992ACC">
        <w:t>.backend.clear_session()</w:t>
      </w:r>
      <w:r w:rsidRPr="00992ACC">
        <w:rPr>
          <w:lang w:val="en-US"/>
        </w:rPr>
        <w:t>, gc.collect() (Vẫn xảy ra memory leak)</w:t>
      </w:r>
    </w:p>
    <w:p w14:paraId="27BCFB58" w14:textId="3D50074C" w:rsidR="00100E57" w:rsidRPr="00100E57" w:rsidRDefault="00543C6A" w:rsidP="00100E57">
      <w:pPr>
        <w:numPr>
          <w:ilvl w:val="0"/>
          <w:numId w:val="1"/>
        </w:numPr>
        <w:rPr>
          <w:lang w:val="vi-VN"/>
        </w:rPr>
      </w:pPr>
      <w:r>
        <w:rPr>
          <w:lang w:val="en-US"/>
        </w:rPr>
        <w:t>Note</w:t>
      </w:r>
    </w:p>
    <w:p w14:paraId="410A8FF3" w14:textId="49172D5C" w:rsidR="00A20DEE" w:rsidRPr="000D2FE2" w:rsidRDefault="000D2FE2" w:rsidP="000D2FE2">
      <w:pPr>
        <w:rPr>
          <w:lang w:val="en-US"/>
        </w:rPr>
      </w:pPr>
      <w:r w:rsidRPr="000D2FE2">
        <w:rPr>
          <w:lang w:val="vi-VN"/>
        </w:rPr>
        <w:t xml:space="preserve">Code sẽ xảy ra lỗi với phiên bản Keras mới nhất hiện tại (Keras = 3.7.0). </w:t>
      </w:r>
      <w:r>
        <w:rPr>
          <w:lang w:val="en-US"/>
        </w:rPr>
        <w:t xml:space="preserve">Cài đặt </w:t>
      </w:r>
      <w:r w:rsidRPr="000D2FE2">
        <w:rPr>
          <w:lang w:val="vi-VN"/>
        </w:rPr>
        <w:t>Keras = 3.</w:t>
      </w:r>
      <w:r>
        <w:rPr>
          <w:lang w:val="en-US"/>
        </w:rPr>
        <w:t>5</w:t>
      </w:r>
      <w:r w:rsidRPr="000D2FE2">
        <w:rPr>
          <w:lang w:val="vi-VN"/>
        </w:rPr>
        <w:t>.0</w:t>
      </w:r>
      <w:r>
        <w:rPr>
          <w:lang w:val="en-US"/>
        </w:rPr>
        <w:t xml:space="preserve"> để khắc phục lỗi này.</w:t>
      </w:r>
    </w:p>
    <w:p w14:paraId="19F32539" w14:textId="14C33A99" w:rsidR="00232F96" w:rsidRPr="006D5D6A" w:rsidRDefault="00232F96">
      <w:pPr>
        <w:rPr>
          <w:lang w:val="vi-VN"/>
        </w:rPr>
      </w:pPr>
    </w:p>
    <w:sectPr w:rsidR="00232F96" w:rsidRPr="006D5D6A" w:rsidSect="00A35B82">
      <w:footerReference w:type="default" r:id="rId10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DEF93" w14:textId="77777777" w:rsidR="002B0A6F" w:rsidRDefault="002B0A6F" w:rsidP="008A3453">
      <w:pPr>
        <w:spacing w:line="240" w:lineRule="auto"/>
      </w:pPr>
      <w:r>
        <w:separator/>
      </w:r>
    </w:p>
  </w:endnote>
  <w:endnote w:type="continuationSeparator" w:id="0">
    <w:p w14:paraId="0506E4BA" w14:textId="77777777" w:rsidR="002B0A6F" w:rsidRDefault="002B0A6F" w:rsidP="008A3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6854781"/>
      <w:docPartObj>
        <w:docPartGallery w:val="Page Numbers (Bottom of Page)"/>
        <w:docPartUnique/>
      </w:docPartObj>
    </w:sdtPr>
    <w:sdtContent>
      <w:p w14:paraId="7CF94D07" w14:textId="2939492D" w:rsidR="008A3453" w:rsidRDefault="008A34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2794">
          <w:rPr>
            <w:lang w:val="en-U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AA3A8" w14:textId="77777777" w:rsidR="002B0A6F" w:rsidRDefault="002B0A6F" w:rsidP="008A3453">
      <w:pPr>
        <w:spacing w:line="240" w:lineRule="auto"/>
      </w:pPr>
      <w:r>
        <w:separator/>
      </w:r>
    </w:p>
  </w:footnote>
  <w:footnote w:type="continuationSeparator" w:id="0">
    <w:p w14:paraId="4BD4FA07" w14:textId="77777777" w:rsidR="002B0A6F" w:rsidRDefault="002B0A6F" w:rsidP="008A3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1C4"/>
    <w:multiLevelType w:val="hybridMultilevel"/>
    <w:tmpl w:val="3D0C53E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649FC"/>
    <w:multiLevelType w:val="hybridMultilevel"/>
    <w:tmpl w:val="35265FC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437BA"/>
    <w:multiLevelType w:val="multilevel"/>
    <w:tmpl w:val="2014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20FE"/>
    <w:multiLevelType w:val="hybridMultilevel"/>
    <w:tmpl w:val="CBE47886"/>
    <w:lvl w:ilvl="0" w:tplc="042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12023A1"/>
    <w:multiLevelType w:val="hybridMultilevel"/>
    <w:tmpl w:val="0072745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D8002C"/>
    <w:multiLevelType w:val="hybridMultilevel"/>
    <w:tmpl w:val="79287FCE"/>
    <w:lvl w:ilvl="0" w:tplc="042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E1F4A53"/>
    <w:multiLevelType w:val="hybridMultilevel"/>
    <w:tmpl w:val="13864F1E"/>
    <w:lvl w:ilvl="0" w:tplc="AEA6A57A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34DD3"/>
    <w:multiLevelType w:val="hybridMultilevel"/>
    <w:tmpl w:val="9A4C034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5674B4"/>
    <w:multiLevelType w:val="hybridMultilevel"/>
    <w:tmpl w:val="E4E47F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A35F41"/>
    <w:multiLevelType w:val="hybridMultilevel"/>
    <w:tmpl w:val="010EEB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D774C"/>
    <w:multiLevelType w:val="hybridMultilevel"/>
    <w:tmpl w:val="F9A6E8D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9F38B8"/>
    <w:multiLevelType w:val="hybridMultilevel"/>
    <w:tmpl w:val="6824B768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7DD2DFC"/>
    <w:multiLevelType w:val="hybridMultilevel"/>
    <w:tmpl w:val="B2B0844A"/>
    <w:lvl w:ilvl="0" w:tplc="1BD03D64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4C84AF3"/>
    <w:multiLevelType w:val="multilevel"/>
    <w:tmpl w:val="C6EA74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B06BB5"/>
    <w:multiLevelType w:val="hybridMultilevel"/>
    <w:tmpl w:val="BE9A98C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016DA3"/>
    <w:multiLevelType w:val="hybridMultilevel"/>
    <w:tmpl w:val="844A813C"/>
    <w:lvl w:ilvl="0" w:tplc="1BD03D64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B487ED1"/>
    <w:multiLevelType w:val="hybridMultilevel"/>
    <w:tmpl w:val="7AC8B97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9F2794"/>
    <w:multiLevelType w:val="hybridMultilevel"/>
    <w:tmpl w:val="368C1E7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62146D"/>
    <w:multiLevelType w:val="multilevel"/>
    <w:tmpl w:val="85A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93122"/>
    <w:multiLevelType w:val="hybridMultilevel"/>
    <w:tmpl w:val="6AE8A4C8"/>
    <w:lvl w:ilvl="0" w:tplc="1BD03D64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911004">
    <w:abstractNumId w:val="13"/>
  </w:num>
  <w:num w:numId="2" w16cid:durableId="1540044615">
    <w:abstractNumId w:val="6"/>
  </w:num>
  <w:num w:numId="3" w16cid:durableId="1274098592">
    <w:abstractNumId w:val="9"/>
  </w:num>
  <w:num w:numId="4" w16cid:durableId="2059039153">
    <w:abstractNumId w:val="17"/>
  </w:num>
  <w:num w:numId="5" w16cid:durableId="1799492705">
    <w:abstractNumId w:val="3"/>
  </w:num>
  <w:num w:numId="6" w16cid:durableId="254753126">
    <w:abstractNumId w:val="12"/>
  </w:num>
  <w:num w:numId="7" w16cid:durableId="86386957">
    <w:abstractNumId w:val="19"/>
  </w:num>
  <w:num w:numId="8" w16cid:durableId="1769354095">
    <w:abstractNumId w:val="15"/>
  </w:num>
  <w:num w:numId="9" w16cid:durableId="854924010">
    <w:abstractNumId w:val="11"/>
  </w:num>
  <w:num w:numId="10" w16cid:durableId="281304418">
    <w:abstractNumId w:val="18"/>
  </w:num>
  <w:num w:numId="11" w16cid:durableId="1494372981">
    <w:abstractNumId w:val="4"/>
  </w:num>
  <w:num w:numId="12" w16cid:durableId="1017119805">
    <w:abstractNumId w:val="14"/>
  </w:num>
  <w:num w:numId="13" w16cid:durableId="1799831231">
    <w:abstractNumId w:val="2"/>
  </w:num>
  <w:num w:numId="14" w16cid:durableId="302465027">
    <w:abstractNumId w:val="16"/>
  </w:num>
  <w:num w:numId="15" w16cid:durableId="1013805324">
    <w:abstractNumId w:val="7"/>
  </w:num>
  <w:num w:numId="16" w16cid:durableId="17049352">
    <w:abstractNumId w:val="5"/>
  </w:num>
  <w:num w:numId="17" w16cid:durableId="369039018">
    <w:abstractNumId w:val="8"/>
  </w:num>
  <w:num w:numId="18" w16cid:durableId="1356731029">
    <w:abstractNumId w:val="0"/>
  </w:num>
  <w:num w:numId="19" w16cid:durableId="109975036">
    <w:abstractNumId w:val="1"/>
  </w:num>
  <w:num w:numId="20" w16cid:durableId="636689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6"/>
    <w:rsid w:val="0004139F"/>
    <w:rsid w:val="00041528"/>
    <w:rsid w:val="000415A9"/>
    <w:rsid w:val="00051318"/>
    <w:rsid w:val="000943BB"/>
    <w:rsid w:val="000D2FE2"/>
    <w:rsid w:val="000D61A8"/>
    <w:rsid w:val="00100E57"/>
    <w:rsid w:val="001444E2"/>
    <w:rsid w:val="00145D40"/>
    <w:rsid w:val="001C1F27"/>
    <w:rsid w:val="00232F96"/>
    <w:rsid w:val="00275C17"/>
    <w:rsid w:val="002A693F"/>
    <w:rsid w:val="002B0A6F"/>
    <w:rsid w:val="00307A6F"/>
    <w:rsid w:val="00321F0D"/>
    <w:rsid w:val="00340F00"/>
    <w:rsid w:val="00341182"/>
    <w:rsid w:val="003526C3"/>
    <w:rsid w:val="00362B7E"/>
    <w:rsid w:val="003B29E5"/>
    <w:rsid w:val="003F623B"/>
    <w:rsid w:val="0043471A"/>
    <w:rsid w:val="0047054D"/>
    <w:rsid w:val="00491C2C"/>
    <w:rsid w:val="004A094A"/>
    <w:rsid w:val="004B4C43"/>
    <w:rsid w:val="004E3F00"/>
    <w:rsid w:val="005335AD"/>
    <w:rsid w:val="00543C6A"/>
    <w:rsid w:val="00555FA3"/>
    <w:rsid w:val="00590910"/>
    <w:rsid w:val="005931FB"/>
    <w:rsid w:val="00597BCC"/>
    <w:rsid w:val="00605B76"/>
    <w:rsid w:val="0063760D"/>
    <w:rsid w:val="006A69F2"/>
    <w:rsid w:val="006A774B"/>
    <w:rsid w:val="006D5D6A"/>
    <w:rsid w:val="006E7F95"/>
    <w:rsid w:val="0070058C"/>
    <w:rsid w:val="007A1CBA"/>
    <w:rsid w:val="007A3B60"/>
    <w:rsid w:val="007A3EA6"/>
    <w:rsid w:val="00803B47"/>
    <w:rsid w:val="0083313D"/>
    <w:rsid w:val="008722F1"/>
    <w:rsid w:val="008A3453"/>
    <w:rsid w:val="00943D6A"/>
    <w:rsid w:val="00992ACC"/>
    <w:rsid w:val="009E54DF"/>
    <w:rsid w:val="009F27BD"/>
    <w:rsid w:val="009F7E5C"/>
    <w:rsid w:val="00A16CB0"/>
    <w:rsid w:val="00A20DEE"/>
    <w:rsid w:val="00A35B82"/>
    <w:rsid w:val="00A83054"/>
    <w:rsid w:val="00AA30F8"/>
    <w:rsid w:val="00AC787C"/>
    <w:rsid w:val="00AF2997"/>
    <w:rsid w:val="00AF5411"/>
    <w:rsid w:val="00AF5D6E"/>
    <w:rsid w:val="00B070DE"/>
    <w:rsid w:val="00B236CD"/>
    <w:rsid w:val="00B31939"/>
    <w:rsid w:val="00B3254A"/>
    <w:rsid w:val="00B43DD9"/>
    <w:rsid w:val="00B76089"/>
    <w:rsid w:val="00B83AC0"/>
    <w:rsid w:val="00BE2834"/>
    <w:rsid w:val="00C11370"/>
    <w:rsid w:val="00C37A8F"/>
    <w:rsid w:val="00C55037"/>
    <w:rsid w:val="00C55FDB"/>
    <w:rsid w:val="00C62F45"/>
    <w:rsid w:val="00CC0707"/>
    <w:rsid w:val="00D036A6"/>
    <w:rsid w:val="00D4333F"/>
    <w:rsid w:val="00D57026"/>
    <w:rsid w:val="00DD352F"/>
    <w:rsid w:val="00DF2794"/>
    <w:rsid w:val="00E120EE"/>
    <w:rsid w:val="00E335EE"/>
    <w:rsid w:val="00E55F2C"/>
    <w:rsid w:val="00EA7675"/>
    <w:rsid w:val="00F25AFD"/>
    <w:rsid w:val="00F67D5A"/>
    <w:rsid w:val="00F863A6"/>
    <w:rsid w:val="00FC7060"/>
    <w:rsid w:val="00FD081D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BE85"/>
  <w15:docId w15:val="{45DEAA22-063F-4D47-B9D6-F7C7D9C3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DE"/>
    <w:pPr>
      <w:spacing w:before="40"/>
      <w:ind w:left="864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20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45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53"/>
  </w:style>
  <w:style w:type="paragraph" w:styleId="Footer">
    <w:name w:val="footer"/>
    <w:basedOn w:val="Normal"/>
    <w:link w:val="FooterChar"/>
    <w:uiPriority w:val="99"/>
    <w:unhideWhenUsed/>
    <w:rsid w:val="008A345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53"/>
  </w:style>
  <w:style w:type="table" w:styleId="TableGrid">
    <w:name w:val="Table Grid"/>
    <w:basedOn w:val="TableNormal"/>
    <w:uiPriority w:val="39"/>
    <w:rsid w:val="008A3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E578-867E-4119-967A-9AA4663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N HỮU AN NGUYÊN</cp:lastModifiedBy>
  <cp:revision>97</cp:revision>
  <dcterms:created xsi:type="dcterms:W3CDTF">2024-03-18T06:38:00Z</dcterms:created>
  <dcterms:modified xsi:type="dcterms:W3CDTF">2025-01-09T09:59:00Z</dcterms:modified>
</cp:coreProperties>
</file>